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06208396" w:rsidR="009807D9" w:rsidRPr="00534183" w:rsidRDefault="000C61B7" w:rsidP="006F6F01">
      <w:pPr>
        <w:jc w:val="center"/>
        <w:rPr>
          <w:sz w:val="28"/>
          <w:szCs w:val="28"/>
        </w:rPr>
      </w:pPr>
      <w:r>
        <w:rPr>
          <w:sz w:val="28"/>
          <w:szCs w:val="28"/>
        </w:rPr>
        <w:t>10</w:t>
      </w:r>
      <w:r w:rsidR="00E859BD" w:rsidRPr="00534183">
        <w:rPr>
          <w:sz w:val="28"/>
          <w:szCs w:val="28"/>
        </w:rPr>
        <w:t>-</w:t>
      </w:r>
      <w:r w:rsidR="00541FFF">
        <w:rPr>
          <w:sz w:val="28"/>
          <w:szCs w:val="28"/>
        </w:rPr>
        <w:t>24</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15282A7" w:rsidR="000F3277" w:rsidRPr="00CE77C1" w:rsidRDefault="00A759A9" w:rsidP="00EE6061">
      <w:pPr>
        <w:rPr>
          <w:szCs w:val="24"/>
        </w:rPr>
      </w:pPr>
      <w:r w:rsidRPr="00CE77C1">
        <w:rPr>
          <w:szCs w:val="24"/>
        </w:rPr>
        <w:t>Pledge to the Flag</w:t>
      </w:r>
    </w:p>
    <w:p w14:paraId="58BA4C28" w14:textId="74CBDF0F" w:rsidR="00813FE3" w:rsidRPr="00CE77C1" w:rsidRDefault="00813FE3" w:rsidP="00EE6061">
      <w:pPr>
        <w:rPr>
          <w:szCs w:val="24"/>
        </w:rPr>
      </w:pPr>
    </w:p>
    <w:p w14:paraId="4EA86F25" w14:textId="6CB9C8EF" w:rsidR="00A759A9" w:rsidRPr="00CE77C1" w:rsidRDefault="00A759A9" w:rsidP="00EE6061">
      <w:pPr>
        <w:rPr>
          <w:szCs w:val="24"/>
        </w:rPr>
      </w:pPr>
      <w:r w:rsidRPr="00CE77C1">
        <w:rPr>
          <w:szCs w:val="24"/>
        </w:rPr>
        <w:t xml:space="preserve">Accept the minutes for the Regular Meeting held on </w:t>
      </w:r>
      <w:r w:rsidR="00541FFF">
        <w:rPr>
          <w:szCs w:val="24"/>
        </w:rPr>
        <w:t>October 10</w:t>
      </w:r>
      <w:r w:rsidRPr="00CE77C1">
        <w:rPr>
          <w:szCs w:val="24"/>
        </w:rPr>
        <w:t>, 2022.</w:t>
      </w:r>
    </w:p>
    <w:p w14:paraId="22797419" w14:textId="20E0FB8F" w:rsidR="00A759A9" w:rsidRPr="00CE77C1" w:rsidRDefault="00A759A9" w:rsidP="00EE6061">
      <w:pPr>
        <w:rPr>
          <w:szCs w:val="24"/>
        </w:rPr>
      </w:pPr>
    </w:p>
    <w:p w14:paraId="2DB387D3" w14:textId="7F205CA9" w:rsidR="00A759A9" w:rsidRPr="00CE77C1" w:rsidRDefault="00A759A9" w:rsidP="00EE6061">
      <w:pPr>
        <w:rPr>
          <w:szCs w:val="24"/>
        </w:rPr>
      </w:pPr>
      <w:r w:rsidRPr="00CE77C1">
        <w:rPr>
          <w:szCs w:val="24"/>
        </w:rPr>
        <w:t>VISITORS:</w:t>
      </w:r>
    </w:p>
    <w:p w14:paraId="2B793BE7" w14:textId="0A4C5BB0" w:rsidR="00193716" w:rsidRPr="00CE77C1" w:rsidRDefault="00193716" w:rsidP="00EE6061">
      <w:pPr>
        <w:rPr>
          <w:szCs w:val="24"/>
        </w:rPr>
      </w:pPr>
    </w:p>
    <w:p w14:paraId="28DD1A9F" w14:textId="2166E348" w:rsidR="00A759A9" w:rsidRPr="00CE77C1" w:rsidRDefault="00A759A9" w:rsidP="00EE6061">
      <w:pPr>
        <w:rPr>
          <w:szCs w:val="24"/>
        </w:rPr>
      </w:pPr>
      <w:r w:rsidRPr="00CE77C1">
        <w:rPr>
          <w:szCs w:val="24"/>
        </w:rPr>
        <w:t>MAYOR’S BUSINESS:</w:t>
      </w:r>
    </w:p>
    <w:p w14:paraId="0329F370" w14:textId="7B6CBE97" w:rsidR="001D685B" w:rsidRPr="00CE77C1" w:rsidRDefault="001D685B" w:rsidP="00EE6061">
      <w:pPr>
        <w:rPr>
          <w:szCs w:val="24"/>
        </w:rPr>
      </w:pPr>
    </w:p>
    <w:p w14:paraId="4405D519" w14:textId="443C5073" w:rsidR="00231D2E" w:rsidRDefault="003E638D" w:rsidP="00CE1EEE">
      <w:pPr>
        <w:pStyle w:val="ListParagraph"/>
        <w:numPr>
          <w:ilvl w:val="0"/>
          <w:numId w:val="1"/>
        </w:numPr>
        <w:rPr>
          <w:rFonts w:ascii="Times New Roman" w:hAnsi="Times New Roman"/>
          <w:sz w:val="24"/>
          <w:szCs w:val="24"/>
        </w:rPr>
      </w:pPr>
      <w:r>
        <w:rPr>
          <w:rFonts w:ascii="Times New Roman" w:hAnsi="Times New Roman"/>
          <w:sz w:val="24"/>
          <w:szCs w:val="24"/>
        </w:rPr>
        <w:t>Request acceptance and approval of Resolution No. 22/23-20, Agreement Between Village of Wellsville and Wellsville Central School for School District Resource Officer.</w:t>
      </w:r>
    </w:p>
    <w:p w14:paraId="58E713EF" w14:textId="77777777" w:rsidR="008053EA" w:rsidRDefault="008053EA" w:rsidP="008053EA">
      <w:pPr>
        <w:pStyle w:val="ListParagraph"/>
        <w:ind w:left="1080"/>
        <w:rPr>
          <w:rFonts w:ascii="Times New Roman" w:hAnsi="Times New Roman"/>
          <w:sz w:val="24"/>
          <w:szCs w:val="24"/>
        </w:rPr>
      </w:pPr>
    </w:p>
    <w:p w14:paraId="19D2BA28" w14:textId="7CB9B5D0" w:rsidR="008053EA" w:rsidRDefault="008053EA" w:rsidP="00CE1EEE">
      <w:pPr>
        <w:pStyle w:val="ListParagraph"/>
        <w:numPr>
          <w:ilvl w:val="0"/>
          <w:numId w:val="1"/>
        </w:numPr>
        <w:rPr>
          <w:rFonts w:ascii="Times New Roman" w:hAnsi="Times New Roman"/>
          <w:sz w:val="24"/>
          <w:szCs w:val="24"/>
        </w:rPr>
      </w:pPr>
      <w:r>
        <w:rPr>
          <w:rFonts w:ascii="Times New Roman" w:hAnsi="Times New Roman"/>
          <w:sz w:val="24"/>
          <w:szCs w:val="24"/>
        </w:rPr>
        <w:t>Discuss Amendment to the current AFCME Local 2574 A&amp;B contract – adding HMEO titles to Grades 9 and 10; deletion of DPW Working Supervisor from Grade 10.</w:t>
      </w:r>
    </w:p>
    <w:p w14:paraId="28543F82" w14:textId="77777777" w:rsidR="003E638D" w:rsidRDefault="003E638D" w:rsidP="003E638D">
      <w:pPr>
        <w:pStyle w:val="ListParagraph"/>
        <w:ind w:left="1080"/>
        <w:rPr>
          <w:rFonts w:ascii="Times New Roman" w:hAnsi="Times New Roman"/>
          <w:sz w:val="24"/>
          <w:szCs w:val="24"/>
        </w:rPr>
      </w:pPr>
    </w:p>
    <w:p w14:paraId="25275A6D" w14:textId="372938CE" w:rsidR="003E638D" w:rsidRPr="0013361C" w:rsidRDefault="003E638D" w:rsidP="00CE1EEE">
      <w:pPr>
        <w:pStyle w:val="ListParagraph"/>
        <w:numPr>
          <w:ilvl w:val="0"/>
          <w:numId w:val="1"/>
        </w:numPr>
        <w:rPr>
          <w:rFonts w:ascii="Times New Roman" w:hAnsi="Times New Roman"/>
          <w:sz w:val="24"/>
          <w:szCs w:val="24"/>
        </w:rPr>
      </w:pPr>
      <w:r>
        <w:rPr>
          <w:rFonts w:ascii="Times New Roman" w:hAnsi="Times New Roman"/>
          <w:sz w:val="24"/>
          <w:szCs w:val="24"/>
        </w:rPr>
        <w:t>Discuss a newly formed group, Wellsville Monarchs, and their efforts to sustain and promote new monarch habitats.</w:t>
      </w:r>
    </w:p>
    <w:p w14:paraId="22471BC7" w14:textId="58E45088" w:rsidR="00A759A9" w:rsidRPr="00CE77C1" w:rsidRDefault="00A759A9" w:rsidP="00A759A9">
      <w:pPr>
        <w:rPr>
          <w:szCs w:val="24"/>
        </w:rPr>
      </w:pPr>
      <w:r w:rsidRPr="00CE77C1">
        <w:rPr>
          <w:szCs w:val="24"/>
        </w:rPr>
        <w:t>TRUSTEES’ BUSINESS:</w:t>
      </w:r>
    </w:p>
    <w:p w14:paraId="42B0E0C3" w14:textId="16AB7049" w:rsidR="00A759A9" w:rsidRPr="00CE77C1" w:rsidRDefault="00A759A9" w:rsidP="00A759A9">
      <w:pPr>
        <w:rPr>
          <w:szCs w:val="24"/>
        </w:rPr>
      </w:pPr>
    </w:p>
    <w:p w14:paraId="49FF5305" w14:textId="38F90680" w:rsidR="00A759A9" w:rsidRPr="00CE77C1" w:rsidRDefault="00A759A9" w:rsidP="00A759A9">
      <w:pPr>
        <w:rPr>
          <w:szCs w:val="24"/>
        </w:rPr>
      </w:pPr>
      <w:r w:rsidRPr="00CE77C1">
        <w:rPr>
          <w:szCs w:val="24"/>
        </w:rPr>
        <w:tab/>
        <w:t>PEARSON:</w:t>
      </w:r>
    </w:p>
    <w:p w14:paraId="447B4001" w14:textId="47534898" w:rsidR="00A759A9" w:rsidRPr="00CE77C1" w:rsidRDefault="00A759A9" w:rsidP="00A759A9">
      <w:pPr>
        <w:rPr>
          <w:szCs w:val="24"/>
        </w:rPr>
      </w:pPr>
    </w:p>
    <w:p w14:paraId="67AA13EE" w14:textId="2A98E9B7" w:rsidR="00C14801" w:rsidRDefault="00A759A9" w:rsidP="000C61B7">
      <w:pPr>
        <w:pStyle w:val="ListParagraph"/>
        <w:numPr>
          <w:ilvl w:val="0"/>
          <w:numId w:val="2"/>
        </w:numPr>
        <w:rPr>
          <w:rFonts w:ascii="Times New Roman" w:hAnsi="Times New Roman"/>
          <w:sz w:val="24"/>
          <w:szCs w:val="24"/>
        </w:rPr>
      </w:pPr>
      <w:r w:rsidRPr="00CE77C1">
        <w:rPr>
          <w:rFonts w:ascii="Times New Roman" w:hAnsi="Times New Roman"/>
          <w:sz w:val="24"/>
          <w:szCs w:val="24"/>
        </w:rPr>
        <w:t xml:space="preserve">Request acceptance and approval of the vouchers as listed in the Abstract of Vouchers dated </w:t>
      </w:r>
      <w:r w:rsidR="000C61B7">
        <w:rPr>
          <w:rFonts w:ascii="Times New Roman" w:hAnsi="Times New Roman"/>
          <w:sz w:val="24"/>
          <w:szCs w:val="24"/>
        </w:rPr>
        <w:t xml:space="preserve">October </w:t>
      </w:r>
      <w:r w:rsidR="0013361C">
        <w:rPr>
          <w:rFonts w:ascii="Times New Roman" w:hAnsi="Times New Roman"/>
          <w:sz w:val="24"/>
          <w:szCs w:val="24"/>
        </w:rPr>
        <w:t>24</w:t>
      </w:r>
      <w:r w:rsidRPr="00CE77C1">
        <w:rPr>
          <w:rFonts w:ascii="Times New Roman" w:hAnsi="Times New Roman"/>
          <w:sz w:val="24"/>
          <w:szCs w:val="24"/>
        </w:rPr>
        <w:t>, 2022</w:t>
      </w:r>
      <w:r w:rsidR="00F87C16" w:rsidRPr="00CE77C1">
        <w:rPr>
          <w:rFonts w:ascii="Times New Roman" w:hAnsi="Times New Roman"/>
          <w:sz w:val="24"/>
          <w:szCs w:val="24"/>
        </w:rPr>
        <w:t>.</w:t>
      </w:r>
    </w:p>
    <w:p w14:paraId="474ACBB3" w14:textId="77777777" w:rsidR="001436F5" w:rsidRDefault="001436F5" w:rsidP="001436F5">
      <w:pPr>
        <w:pStyle w:val="ListParagraph"/>
        <w:ind w:left="1080"/>
        <w:rPr>
          <w:rFonts w:ascii="Times New Roman" w:hAnsi="Times New Roman"/>
          <w:sz w:val="24"/>
          <w:szCs w:val="24"/>
        </w:rPr>
      </w:pPr>
    </w:p>
    <w:p w14:paraId="6057FD2F" w14:textId="1EE413A9" w:rsidR="001436F5" w:rsidRPr="001436F5" w:rsidRDefault="001436F5" w:rsidP="001436F5">
      <w:pPr>
        <w:pStyle w:val="ListParagraph"/>
        <w:numPr>
          <w:ilvl w:val="0"/>
          <w:numId w:val="2"/>
        </w:numPr>
        <w:rPr>
          <w:rFonts w:ascii="Times New Roman" w:hAnsi="Times New Roman"/>
          <w:sz w:val="24"/>
          <w:szCs w:val="24"/>
        </w:rPr>
      </w:pPr>
      <w:r w:rsidRPr="00CE77C1">
        <w:rPr>
          <w:rFonts w:ascii="Times New Roman" w:hAnsi="Times New Roman"/>
          <w:sz w:val="24"/>
          <w:szCs w:val="24"/>
        </w:rPr>
        <w:t xml:space="preserve">Request acceptance and approval of the Treasurer’s financial reports, posting journal and bank reconciliations for </w:t>
      </w:r>
      <w:r>
        <w:rPr>
          <w:rFonts w:ascii="Times New Roman" w:hAnsi="Times New Roman"/>
          <w:sz w:val="24"/>
          <w:szCs w:val="24"/>
        </w:rPr>
        <w:t>September</w:t>
      </w:r>
      <w:r w:rsidRPr="00CE77C1">
        <w:rPr>
          <w:rFonts w:ascii="Times New Roman" w:hAnsi="Times New Roman"/>
          <w:sz w:val="24"/>
          <w:szCs w:val="24"/>
        </w:rPr>
        <w:t xml:space="preserve"> 2022.</w:t>
      </w:r>
    </w:p>
    <w:p w14:paraId="0A6FD9A8" w14:textId="7A7D443E" w:rsidR="00A759A9" w:rsidRPr="00CE77C1" w:rsidRDefault="00A759A9" w:rsidP="00A759A9">
      <w:pPr>
        <w:ind w:left="720"/>
        <w:rPr>
          <w:szCs w:val="24"/>
        </w:rPr>
      </w:pPr>
      <w:r w:rsidRPr="00CE77C1">
        <w:rPr>
          <w:szCs w:val="24"/>
        </w:rPr>
        <w:t>MONROE:</w:t>
      </w:r>
    </w:p>
    <w:p w14:paraId="32AFFA15" w14:textId="77777777" w:rsidR="00831BBE" w:rsidRPr="00CE77C1" w:rsidRDefault="00831BBE" w:rsidP="00A759A9">
      <w:pPr>
        <w:ind w:left="720"/>
        <w:rPr>
          <w:szCs w:val="24"/>
        </w:rPr>
      </w:pPr>
    </w:p>
    <w:p w14:paraId="59725EBF" w14:textId="20582E5B" w:rsidR="00A759A9" w:rsidRPr="00CE77C1" w:rsidRDefault="00A759A9" w:rsidP="00F17B6A">
      <w:pPr>
        <w:pStyle w:val="ListParagraph"/>
        <w:numPr>
          <w:ilvl w:val="0"/>
          <w:numId w:val="3"/>
        </w:numPr>
        <w:rPr>
          <w:rFonts w:ascii="Times New Roman" w:hAnsi="Times New Roman"/>
          <w:sz w:val="24"/>
          <w:szCs w:val="24"/>
        </w:rPr>
      </w:pPr>
      <w:r w:rsidRPr="00CE77C1">
        <w:rPr>
          <w:rFonts w:ascii="Times New Roman" w:hAnsi="Times New Roman"/>
          <w:sz w:val="24"/>
          <w:szCs w:val="24"/>
        </w:rPr>
        <w:t>Nothing to discuss</w:t>
      </w:r>
    </w:p>
    <w:p w14:paraId="1D527E28" w14:textId="77777777" w:rsidR="008053EA" w:rsidRDefault="008053EA" w:rsidP="00A759A9">
      <w:pPr>
        <w:ind w:left="720"/>
        <w:rPr>
          <w:szCs w:val="24"/>
        </w:rPr>
      </w:pPr>
    </w:p>
    <w:p w14:paraId="1EFD5214" w14:textId="7B80F561" w:rsidR="00A759A9" w:rsidRPr="00CE77C1" w:rsidRDefault="00A759A9" w:rsidP="00A759A9">
      <w:pPr>
        <w:ind w:left="720"/>
        <w:rPr>
          <w:szCs w:val="24"/>
        </w:rPr>
      </w:pPr>
      <w:r w:rsidRPr="00CE77C1">
        <w:rPr>
          <w:szCs w:val="24"/>
        </w:rPr>
        <w:lastRenderedPageBreak/>
        <w:t>ROESKE:</w:t>
      </w:r>
    </w:p>
    <w:p w14:paraId="0ACE1991" w14:textId="77777777" w:rsidR="00831BBE" w:rsidRPr="00CE77C1" w:rsidRDefault="00831BBE" w:rsidP="00A759A9">
      <w:pPr>
        <w:ind w:left="720"/>
        <w:rPr>
          <w:szCs w:val="24"/>
        </w:rPr>
      </w:pPr>
    </w:p>
    <w:p w14:paraId="6AC9A9C3" w14:textId="1404016B" w:rsidR="00CE77C1" w:rsidRPr="00CE77C1" w:rsidRDefault="003E638D" w:rsidP="00CE77C1">
      <w:pPr>
        <w:pStyle w:val="ListParagraph"/>
        <w:numPr>
          <w:ilvl w:val="0"/>
          <w:numId w:val="7"/>
        </w:numPr>
        <w:rPr>
          <w:rFonts w:ascii="Times New Roman" w:hAnsi="Times New Roman"/>
          <w:sz w:val="24"/>
          <w:szCs w:val="24"/>
        </w:rPr>
      </w:pPr>
      <w:r>
        <w:rPr>
          <w:rFonts w:ascii="Times New Roman" w:hAnsi="Times New Roman"/>
          <w:sz w:val="24"/>
          <w:szCs w:val="24"/>
        </w:rPr>
        <w:t>Nothing to discuss</w:t>
      </w:r>
    </w:p>
    <w:p w14:paraId="0D6E8865" w14:textId="373C53D8" w:rsidR="00A759A9" w:rsidRPr="00CE77C1" w:rsidRDefault="00A759A9" w:rsidP="00A759A9">
      <w:pPr>
        <w:ind w:left="720"/>
        <w:rPr>
          <w:szCs w:val="24"/>
        </w:rPr>
      </w:pPr>
      <w:r w:rsidRPr="00CE77C1">
        <w:rPr>
          <w:szCs w:val="24"/>
        </w:rPr>
        <w:t>FAHS</w:t>
      </w:r>
    </w:p>
    <w:p w14:paraId="1AE64DB1" w14:textId="103F2F7C" w:rsidR="00A759A9" w:rsidRPr="00CE77C1" w:rsidRDefault="00A759A9" w:rsidP="00A759A9">
      <w:pPr>
        <w:ind w:left="720"/>
        <w:rPr>
          <w:szCs w:val="24"/>
        </w:rPr>
      </w:pPr>
    </w:p>
    <w:p w14:paraId="432FACCD" w14:textId="12B9FA23" w:rsidR="00D57686" w:rsidRPr="0013361C" w:rsidRDefault="003E638D" w:rsidP="00B2237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Nothing to discuss</w:t>
      </w:r>
    </w:p>
    <w:p w14:paraId="07238EC5" w14:textId="77777777" w:rsidR="0025438F" w:rsidRPr="00CE77C1" w:rsidRDefault="0025438F" w:rsidP="006B3F82">
      <w:pPr>
        <w:ind w:left="720"/>
        <w:rPr>
          <w:szCs w:val="24"/>
        </w:rPr>
      </w:pPr>
    </w:p>
    <w:p w14:paraId="116904A5" w14:textId="39626F65" w:rsidR="001D685B" w:rsidRPr="00CE77C1" w:rsidRDefault="001D685B" w:rsidP="001D685B">
      <w:pPr>
        <w:rPr>
          <w:szCs w:val="24"/>
        </w:rPr>
      </w:pPr>
      <w:r w:rsidRPr="00CE77C1">
        <w:rPr>
          <w:szCs w:val="24"/>
        </w:rPr>
        <w:t>POLICE DEPT:</w:t>
      </w:r>
    </w:p>
    <w:p w14:paraId="1058463E" w14:textId="77777777" w:rsidR="00831BBE" w:rsidRPr="00CE77C1" w:rsidRDefault="00831BBE" w:rsidP="001D685B">
      <w:pPr>
        <w:rPr>
          <w:szCs w:val="24"/>
        </w:rPr>
      </w:pPr>
    </w:p>
    <w:p w14:paraId="283C874C" w14:textId="28E0571B" w:rsidR="00813FE3" w:rsidRDefault="0013361C" w:rsidP="00312D2B">
      <w:pPr>
        <w:pStyle w:val="ListParagraph"/>
        <w:numPr>
          <w:ilvl w:val="0"/>
          <w:numId w:val="6"/>
        </w:numPr>
        <w:rPr>
          <w:rFonts w:ascii="Times New Roman" w:hAnsi="Times New Roman"/>
          <w:sz w:val="24"/>
          <w:szCs w:val="24"/>
        </w:rPr>
      </w:pPr>
      <w:r>
        <w:rPr>
          <w:rFonts w:ascii="Times New Roman" w:hAnsi="Times New Roman"/>
          <w:sz w:val="24"/>
          <w:szCs w:val="24"/>
        </w:rPr>
        <w:t>Request acceptance and approval of the resignation of part-time Patrol Officer James Cady.</w:t>
      </w:r>
    </w:p>
    <w:p w14:paraId="4C4947C1" w14:textId="258B761E" w:rsidR="001D685B" w:rsidRPr="00CE77C1" w:rsidRDefault="001D685B" w:rsidP="001D685B">
      <w:pPr>
        <w:rPr>
          <w:szCs w:val="24"/>
        </w:rPr>
      </w:pPr>
      <w:r w:rsidRPr="00CE77C1">
        <w:rPr>
          <w:szCs w:val="24"/>
        </w:rPr>
        <w:t>FIRE DEPT:</w:t>
      </w:r>
    </w:p>
    <w:p w14:paraId="723F1C36" w14:textId="77777777" w:rsidR="00831BBE" w:rsidRPr="00CE77C1" w:rsidRDefault="00831BBE" w:rsidP="001D685B">
      <w:pPr>
        <w:rPr>
          <w:szCs w:val="24"/>
        </w:rPr>
      </w:pPr>
    </w:p>
    <w:p w14:paraId="6AA3872B" w14:textId="2BFF74F0" w:rsidR="00534183" w:rsidRPr="00CE77C1" w:rsidRDefault="001D685B" w:rsidP="00FF2364">
      <w:pPr>
        <w:pStyle w:val="ListParagraph"/>
        <w:numPr>
          <w:ilvl w:val="0"/>
          <w:numId w:val="8"/>
        </w:numPr>
        <w:rPr>
          <w:rFonts w:ascii="Times New Roman" w:hAnsi="Times New Roman"/>
          <w:sz w:val="24"/>
          <w:szCs w:val="24"/>
        </w:rPr>
      </w:pPr>
      <w:r w:rsidRPr="00CE77C1">
        <w:rPr>
          <w:rFonts w:ascii="Times New Roman" w:hAnsi="Times New Roman"/>
          <w:sz w:val="24"/>
          <w:szCs w:val="24"/>
        </w:rPr>
        <w:t>Nothing to discuss</w:t>
      </w:r>
    </w:p>
    <w:p w14:paraId="20E7B47F" w14:textId="14756A1E" w:rsidR="001D685B" w:rsidRPr="00CE77C1" w:rsidRDefault="001D685B" w:rsidP="001D685B">
      <w:pPr>
        <w:rPr>
          <w:szCs w:val="24"/>
        </w:rPr>
      </w:pPr>
      <w:r w:rsidRPr="00CE77C1">
        <w:rPr>
          <w:szCs w:val="24"/>
        </w:rPr>
        <w:t>DPW:</w:t>
      </w:r>
    </w:p>
    <w:p w14:paraId="7774C7B4" w14:textId="77777777" w:rsidR="00C95E44" w:rsidRPr="00CE77C1" w:rsidRDefault="00C95E44" w:rsidP="001D685B">
      <w:pPr>
        <w:rPr>
          <w:szCs w:val="24"/>
        </w:rPr>
      </w:pPr>
    </w:p>
    <w:p w14:paraId="75CF4821" w14:textId="4E3265CC" w:rsidR="002053AD" w:rsidRPr="00CE77C1" w:rsidRDefault="008053EA" w:rsidP="00FF65A5">
      <w:pPr>
        <w:pStyle w:val="ListParagraph"/>
        <w:numPr>
          <w:ilvl w:val="0"/>
          <w:numId w:val="9"/>
        </w:numPr>
        <w:rPr>
          <w:rFonts w:ascii="Times New Roman" w:hAnsi="Times New Roman"/>
          <w:sz w:val="24"/>
          <w:szCs w:val="24"/>
        </w:rPr>
      </w:pPr>
      <w:r>
        <w:rPr>
          <w:rFonts w:ascii="Times New Roman" w:hAnsi="Times New Roman"/>
          <w:sz w:val="24"/>
          <w:szCs w:val="24"/>
        </w:rPr>
        <w:t>Nothing to discuss</w:t>
      </w:r>
    </w:p>
    <w:p w14:paraId="7F35914C" w14:textId="566895CA" w:rsidR="002053AD" w:rsidRPr="00CE77C1" w:rsidRDefault="002053AD" w:rsidP="002053AD">
      <w:pPr>
        <w:rPr>
          <w:szCs w:val="24"/>
        </w:rPr>
      </w:pPr>
      <w:r w:rsidRPr="00CE77C1">
        <w:rPr>
          <w:szCs w:val="24"/>
        </w:rPr>
        <w:t>ATTORNEY:</w:t>
      </w:r>
    </w:p>
    <w:p w14:paraId="05473E47" w14:textId="77777777" w:rsidR="00C95E44" w:rsidRPr="00CE77C1" w:rsidRDefault="00C95E44" w:rsidP="002053AD">
      <w:pPr>
        <w:rPr>
          <w:szCs w:val="24"/>
        </w:rPr>
      </w:pPr>
    </w:p>
    <w:p w14:paraId="6A233F60" w14:textId="0EBFC7EB" w:rsidR="002053AD" w:rsidRPr="00CE77C1" w:rsidRDefault="002053AD" w:rsidP="00FF65A5">
      <w:pPr>
        <w:pStyle w:val="ListParagraph"/>
        <w:numPr>
          <w:ilvl w:val="0"/>
          <w:numId w:val="10"/>
        </w:numPr>
        <w:rPr>
          <w:rFonts w:ascii="Times New Roman" w:hAnsi="Times New Roman"/>
          <w:sz w:val="24"/>
          <w:szCs w:val="24"/>
        </w:rPr>
      </w:pPr>
      <w:r w:rsidRPr="00CE77C1">
        <w:rPr>
          <w:rFonts w:ascii="Times New Roman" w:hAnsi="Times New Roman"/>
          <w:sz w:val="24"/>
          <w:szCs w:val="24"/>
        </w:rPr>
        <w:t>Nothing to discuss</w:t>
      </w:r>
    </w:p>
    <w:p w14:paraId="30AAD510" w14:textId="192CDFBE" w:rsidR="002053AD" w:rsidRPr="00CE77C1" w:rsidRDefault="002053AD" w:rsidP="002053AD">
      <w:pPr>
        <w:rPr>
          <w:szCs w:val="24"/>
        </w:rPr>
      </w:pPr>
      <w:r w:rsidRPr="00CE77C1">
        <w:rPr>
          <w:szCs w:val="24"/>
        </w:rPr>
        <w:t>TREASURER:</w:t>
      </w:r>
    </w:p>
    <w:p w14:paraId="69904D78" w14:textId="77777777" w:rsidR="00C95E44" w:rsidRPr="00CE77C1" w:rsidRDefault="00C95E44" w:rsidP="002053AD">
      <w:pPr>
        <w:rPr>
          <w:szCs w:val="24"/>
        </w:rPr>
      </w:pPr>
    </w:p>
    <w:p w14:paraId="13AA62BA" w14:textId="0E386BDD" w:rsidR="00D42AC8" w:rsidRPr="00D51082" w:rsidRDefault="00813FE3" w:rsidP="00D51082">
      <w:pPr>
        <w:pStyle w:val="ListParagraph"/>
        <w:numPr>
          <w:ilvl w:val="0"/>
          <w:numId w:val="11"/>
        </w:numPr>
        <w:rPr>
          <w:rFonts w:ascii="Times New Roman" w:hAnsi="Times New Roman"/>
          <w:sz w:val="24"/>
          <w:szCs w:val="24"/>
        </w:rPr>
      </w:pPr>
      <w:r w:rsidRPr="00CE77C1">
        <w:rPr>
          <w:rFonts w:ascii="Times New Roman" w:hAnsi="Times New Roman"/>
          <w:sz w:val="24"/>
          <w:szCs w:val="24"/>
        </w:rPr>
        <w:t>Nothing to discuss</w:t>
      </w:r>
    </w:p>
    <w:sectPr w:rsidR="00D42AC8" w:rsidRPr="00D51082"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B041D90"/>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3"/>
  </w:num>
  <w:num w:numId="3" w16cid:durableId="415174310">
    <w:abstractNumId w:val="5"/>
  </w:num>
  <w:num w:numId="4" w16cid:durableId="1345473155">
    <w:abstractNumId w:val="1"/>
  </w:num>
  <w:num w:numId="5" w16cid:durableId="1228150535">
    <w:abstractNumId w:val="8"/>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2"/>
  </w:num>
  <w:num w:numId="11" w16cid:durableId="59207240">
    <w:abstractNumId w:val="10"/>
  </w:num>
  <w:num w:numId="12" w16cid:durableId="656231171">
    <w:abstractNumId w:val="9"/>
  </w:num>
  <w:num w:numId="13" w16cid:durableId="900480167">
    <w:abstractNumId w:val="7"/>
  </w:num>
  <w:num w:numId="14" w16cid:durableId="1167985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48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00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4E61"/>
    <w:rsid w:val="000B62BF"/>
    <w:rsid w:val="000B667C"/>
    <w:rsid w:val="000B6A4C"/>
    <w:rsid w:val="000B77F0"/>
    <w:rsid w:val="000C06A2"/>
    <w:rsid w:val="000C1291"/>
    <w:rsid w:val="000C3662"/>
    <w:rsid w:val="000C3910"/>
    <w:rsid w:val="000C4066"/>
    <w:rsid w:val="000C4122"/>
    <w:rsid w:val="000C4E41"/>
    <w:rsid w:val="000C5857"/>
    <w:rsid w:val="000C61B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61C"/>
    <w:rsid w:val="00133796"/>
    <w:rsid w:val="001344A0"/>
    <w:rsid w:val="001355BA"/>
    <w:rsid w:val="00135679"/>
    <w:rsid w:val="00136553"/>
    <w:rsid w:val="00136DF3"/>
    <w:rsid w:val="001374CA"/>
    <w:rsid w:val="00137E6D"/>
    <w:rsid w:val="00141CD7"/>
    <w:rsid w:val="00142294"/>
    <w:rsid w:val="00142949"/>
    <w:rsid w:val="0014327A"/>
    <w:rsid w:val="001436F5"/>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1D2E"/>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775E6"/>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024"/>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638D"/>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1FFF"/>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071"/>
    <w:rsid w:val="006B2718"/>
    <w:rsid w:val="006B3F82"/>
    <w:rsid w:val="006B45BE"/>
    <w:rsid w:val="006B471F"/>
    <w:rsid w:val="006C06DD"/>
    <w:rsid w:val="006C1095"/>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B5E"/>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3EA"/>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185C"/>
    <w:rsid w:val="0094320B"/>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1FA"/>
    <w:rsid w:val="00AB6E33"/>
    <w:rsid w:val="00AC1F50"/>
    <w:rsid w:val="00AC2412"/>
    <w:rsid w:val="00AC26F8"/>
    <w:rsid w:val="00AC4574"/>
    <w:rsid w:val="00AC4638"/>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27E8D"/>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4BB7"/>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218"/>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6372"/>
    <w:rsid w:val="00D46A71"/>
    <w:rsid w:val="00D51082"/>
    <w:rsid w:val="00D51660"/>
    <w:rsid w:val="00D51C5C"/>
    <w:rsid w:val="00D5203B"/>
    <w:rsid w:val="00D527BF"/>
    <w:rsid w:val="00D533DF"/>
    <w:rsid w:val="00D55D65"/>
    <w:rsid w:val="00D56C5B"/>
    <w:rsid w:val="00D57006"/>
    <w:rsid w:val="00D5768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49A2"/>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1B0D"/>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801"/>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8</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Kate Seely</cp:lastModifiedBy>
  <cp:revision>6</cp:revision>
  <cp:lastPrinted>2022-10-10T20:55:00Z</cp:lastPrinted>
  <dcterms:created xsi:type="dcterms:W3CDTF">2022-10-20T15:57:00Z</dcterms:created>
  <dcterms:modified xsi:type="dcterms:W3CDTF">2022-10-24T14:14:00Z</dcterms:modified>
</cp:coreProperties>
</file>